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308A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983412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7806"/>
      </w:tblGrid>
      <w:tr w:rsidR="00AC6685" w:rsidRPr="00ED78D1" w:rsidTr="00F70774">
        <w:tc>
          <w:tcPr>
            <w:tcW w:w="14862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70774">
        <w:tc>
          <w:tcPr>
            <w:tcW w:w="14862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983412" w:rsidTr="0012029C">
              <w:trPr>
                <w:jc w:val="center"/>
              </w:trPr>
              <w:tc>
                <w:tcPr>
                  <w:tcW w:w="2749" w:type="dxa"/>
                </w:tcPr>
                <w:p w:rsidR="00983412" w:rsidRPr="00983412" w:rsidRDefault="00983412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426" w:type="dxa"/>
                </w:tcPr>
                <w:p w:rsidR="00983412" w:rsidRDefault="004E7D4B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5</w:t>
                  </w:r>
                  <w:r w:rsidR="00983412"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83412" w:rsidRPr="00983412" w:rsidRDefault="00983412" w:rsidP="00FC7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3F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</w:t>
                  </w:r>
                  <w:r w:rsidR="00FC7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83412" w:rsidRDefault="004E7D4B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5</w:t>
                  </w:r>
                </w:p>
                <w:p w:rsidR="00983412" w:rsidRPr="00983412" w:rsidRDefault="00983412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C53F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,8</w:t>
                  </w: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83412" w:rsidRDefault="004E7D4B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3</w:t>
                  </w:r>
                  <w:r w:rsidR="00983412"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83412" w:rsidRPr="00983412" w:rsidRDefault="00983412" w:rsidP="009834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C53F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4</w:t>
                  </w:r>
                  <w:r w:rsidRPr="009834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83412" w:rsidRPr="00983412" w:rsidRDefault="00983412" w:rsidP="004E7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7</w:t>
                  </w:r>
                  <w:r w:rsidR="004E7D4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</w:tc>
            </w:tr>
            <w:tr w:rsidR="00983412" w:rsidTr="0012029C">
              <w:trPr>
                <w:jc w:val="center"/>
              </w:trPr>
              <w:tc>
                <w:tcPr>
                  <w:tcW w:w="2749" w:type="dxa"/>
                </w:tcPr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426" w:type="dxa"/>
                </w:tcPr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4</w:t>
                  </w:r>
                </w:p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3%)</w:t>
                  </w:r>
                </w:p>
              </w:tc>
              <w:tc>
                <w:tcPr>
                  <w:tcW w:w="2426" w:type="dxa"/>
                </w:tcPr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3</w:t>
                  </w:r>
                </w:p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4,6%)</w:t>
                  </w:r>
                </w:p>
              </w:tc>
              <w:tc>
                <w:tcPr>
                  <w:tcW w:w="2426" w:type="dxa"/>
                </w:tcPr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0</w:t>
                  </w:r>
                </w:p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1%)</w:t>
                  </w:r>
                </w:p>
              </w:tc>
              <w:tc>
                <w:tcPr>
                  <w:tcW w:w="2426" w:type="dxa"/>
                </w:tcPr>
                <w:p w:rsidR="00983412" w:rsidRPr="00983412" w:rsidRDefault="00983412" w:rsidP="00CE2A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4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4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70774">
        <w:tc>
          <w:tcPr>
            <w:tcW w:w="7056" w:type="dxa"/>
          </w:tcPr>
          <w:p w:rsidR="00C55D54" w:rsidRPr="00ED78D1" w:rsidRDefault="0062076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582897">
                  <wp:extent cx="4274260" cy="2857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863" cy="2865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EC711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8773B3">
                  <wp:extent cx="4346575" cy="2853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285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  <w:gridCol w:w="1418"/>
            </w:tblGrid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712D65" w:rsidRPr="002B5A17" w:rsidRDefault="00712D6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712D65" w:rsidRPr="002B5A17" w:rsidRDefault="00712D65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712D65" w:rsidRPr="00795203" w:rsidRDefault="00712D65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</w:p>
              </w:tc>
              <w:tc>
                <w:tcPr>
                  <w:tcW w:w="1276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</w:p>
              </w:tc>
              <w:tc>
                <w:tcPr>
                  <w:tcW w:w="1134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418" w:type="dxa"/>
                </w:tcPr>
                <w:p w:rsidR="00712D65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казавшие свой социаль</w:t>
                  </w:r>
                </w:p>
                <w:p w:rsidR="00712D65" w:rsidRPr="00795203" w:rsidRDefault="00712D65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татус</w:t>
                  </w:r>
                </w:p>
              </w:tc>
            </w:tr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B81D9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8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2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1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6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5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2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Default="00712D65" w:rsidP="001103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5</w:t>
                  </w:r>
                </w:p>
                <w:p w:rsidR="00712D65" w:rsidRPr="00B81D9D" w:rsidRDefault="00712D65" w:rsidP="00712D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963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1,6</w:t>
                  </w:r>
                  <w:r w:rsidRPr="00B81D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7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1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5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8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1</w:t>
                  </w:r>
                </w:p>
                <w:p w:rsidR="00712D65" w:rsidRPr="00B81D9D" w:rsidRDefault="00712D65" w:rsidP="002231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9,7%)</w:t>
                  </w:r>
                </w:p>
              </w:tc>
            </w:tr>
            <w:tr w:rsidR="00712D65" w:rsidRPr="002B5A17" w:rsidTr="00712D65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12D65" w:rsidRPr="002B5A17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Pr="00433D67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12D65" w:rsidRDefault="00712D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5416A">
        <w:trPr>
          <w:trHeight w:val="146"/>
        </w:trPr>
        <w:tc>
          <w:tcPr>
            <w:tcW w:w="7818" w:type="dxa"/>
            <w:gridSpan w:val="2"/>
          </w:tcPr>
          <w:p w:rsidR="00777F5D" w:rsidRDefault="00777F5D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0C725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E56FA6">
                  <wp:extent cx="4238625" cy="3575402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406" cy="35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Default="00562BF9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  <w:p w:rsidR="007F7B97" w:rsidRPr="007F7B97" w:rsidRDefault="007874D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916ECA">
                  <wp:extent cx="4162425" cy="3618162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516" cy="361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B16E9E" w:rsidTr="004B2ADC">
              <w:trPr>
                <w:jc w:val="center"/>
              </w:trPr>
              <w:tc>
                <w:tcPr>
                  <w:tcW w:w="2830" w:type="dxa"/>
                </w:tcPr>
                <w:p w:rsidR="00B16E9E" w:rsidRPr="00B16E9E" w:rsidRDefault="00B16E9E" w:rsidP="00B16E9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2185" w:type="dxa"/>
                </w:tcPr>
                <w:p w:rsidR="00AB6A92" w:rsidRDefault="005721F9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0</w:t>
                  </w:r>
                  <w:r w:rsidR="00AB6A92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16E9E" w:rsidRPr="00B16E9E" w:rsidRDefault="00B16E9E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0A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4</w:t>
                  </w: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AB6A92" w:rsidRDefault="00AB6A92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1480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8</w:t>
                  </w:r>
                </w:p>
                <w:p w:rsidR="00B16E9E" w:rsidRPr="00B16E9E" w:rsidRDefault="00B16E9E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0A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AB6A92" w:rsidRDefault="001C19A0" w:rsidP="00B9190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0F64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B16E9E" w:rsidRPr="00B16E9E" w:rsidRDefault="00AB6A92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0A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7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AB6A92" w:rsidRDefault="00177AB5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</w:t>
                  </w:r>
                </w:p>
                <w:p w:rsidR="00B16E9E" w:rsidRPr="00B16E9E" w:rsidRDefault="00AB6A92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11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8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AB6A92" w:rsidRDefault="00BF6F14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  <w:r w:rsidR="00AB6A92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16E9E" w:rsidRPr="00B16E9E" w:rsidRDefault="00B16E9E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11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AB6A92" w:rsidRDefault="00BF6F14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B16E9E" w:rsidRPr="00B16E9E" w:rsidRDefault="00AB6A92" w:rsidP="00AB6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11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4</w:t>
                  </w:r>
                  <w:r w:rsidR="00B16E9E" w:rsidRPr="00B16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16E9E" w:rsidTr="004B2ADC">
              <w:trPr>
                <w:jc w:val="center"/>
              </w:trPr>
              <w:tc>
                <w:tcPr>
                  <w:tcW w:w="2830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185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8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6,6%)</w:t>
                  </w:r>
                </w:p>
              </w:tc>
              <w:tc>
                <w:tcPr>
                  <w:tcW w:w="1921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5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1%)</w:t>
                  </w:r>
                </w:p>
              </w:tc>
              <w:tc>
                <w:tcPr>
                  <w:tcW w:w="2030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2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3%)</w:t>
                  </w:r>
                </w:p>
              </w:tc>
              <w:tc>
                <w:tcPr>
                  <w:tcW w:w="1939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89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9%)</w:t>
                  </w:r>
                </w:p>
              </w:tc>
              <w:tc>
                <w:tcPr>
                  <w:tcW w:w="1989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843" w:type="dxa"/>
                </w:tcPr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B16E9E" w:rsidRPr="00B16E9E" w:rsidRDefault="00B16E9E" w:rsidP="006A1E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6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7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492BB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B4339D" wp14:editId="692CD60A">
                  <wp:extent cx="4626954" cy="27813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825" cy="278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D66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C70663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62D65" w:rsidRDefault="002D05F9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8F75A6">
                  <wp:extent cx="4133850" cy="339638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923" cy="3401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350D90" w:rsidRPr="00670710" w:rsidRDefault="00350D9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A61AD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6242CE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6617" w:rsidRDefault="00896617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3260"/>
              <w:gridCol w:w="2835"/>
            </w:tblGrid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просы, содержащиеся в обращениях</w:t>
                  </w:r>
                </w:p>
                <w:p w:rsidR="006242CE" w:rsidRPr="008968C7" w:rsidRDefault="006242C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:rsidR="006242CE" w:rsidRPr="008968C7" w:rsidRDefault="006242C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За 9 месяцев 2021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0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09 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4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7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6,5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общего имущества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4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4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яющие организации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9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70241" w:rsidP="00702DD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  <w:r w:rsidR="000D75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6242C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="006242C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7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(14,6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орка снега, мусора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9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вакуация транспортных средств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4241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  <w:r w:rsidR="006242CE"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342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9</w:t>
                  </w:r>
                  <w:r w:rsidR="006242CE"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4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питальный ремонт общего имущества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9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3260" w:type="dxa"/>
                </w:tcPr>
                <w:p w:rsidR="006242CE" w:rsidRPr="008968C7" w:rsidRDefault="002C577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2 </w:t>
                  </w:r>
                  <w:r w:rsidR="006242C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="006242C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6%)</w:t>
                  </w:r>
                </w:p>
              </w:tc>
            </w:tr>
            <w:tr w:rsidR="006242CE" w:rsidRPr="008968C7" w:rsidTr="00D13204">
              <w:tc>
                <w:tcPr>
                  <w:tcW w:w="8109" w:type="dxa"/>
                </w:tcPr>
                <w:p w:rsidR="006242CE" w:rsidRPr="008968C7" w:rsidRDefault="006242C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3260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6</w:t>
                  </w:r>
                  <w:r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242CE" w:rsidRPr="008968C7" w:rsidRDefault="006242CE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</w:tr>
            <w:tr w:rsidR="00651779" w:rsidRPr="008968C7" w:rsidTr="00D13204">
              <w:tc>
                <w:tcPr>
                  <w:tcW w:w="8109" w:type="dxa"/>
                </w:tcPr>
                <w:p w:rsidR="00651779" w:rsidRPr="008968C7" w:rsidRDefault="0093309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3260" w:type="dxa"/>
                </w:tcPr>
                <w:p w:rsidR="00651779" w:rsidRPr="008968C7" w:rsidRDefault="00777FFD" w:rsidP="006242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51779" w:rsidRPr="008968C7" w:rsidRDefault="0093309E" w:rsidP="006206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620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</w:tr>
            <w:tr w:rsidR="00651779" w:rsidRPr="008968C7" w:rsidTr="00D13204">
              <w:tc>
                <w:tcPr>
                  <w:tcW w:w="8109" w:type="dxa"/>
                </w:tcPr>
                <w:p w:rsidR="00651779" w:rsidRPr="008968C7" w:rsidRDefault="00B84772" w:rsidP="00B8477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услуг ненадлежащего качества</w:t>
                  </w:r>
                </w:p>
              </w:tc>
              <w:tc>
                <w:tcPr>
                  <w:tcW w:w="3260" w:type="dxa"/>
                </w:tcPr>
                <w:p w:rsidR="00B84772" w:rsidRPr="008968C7" w:rsidRDefault="0062067B" w:rsidP="006206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 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651779" w:rsidRPr="008968C7" w:rsidRDefault="00BB62CF" w:rsidP="006242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(</w:t>
                  </w:r>
                  <w:r w:rsidR="005342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651779" w:rsidRPr="008968C7" w:rsidTr="00D13204">
              <w:tc>
                <w:tcPr>
                  <w:tcW w:w="8109" w:type="dxa"/>
                </w:tcPr>
                <w:p w:rsidR="00651779" w:rsidRPr="008968C7" w:rsidRDefault="0093309E" w:rsidP="006242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  <w:tc>
                <w:tcPr>
                  <w:tcW w:w="3260" w:type="dxa"/>
                </w:tcPr>
                <w:p w:rsidR="00651779" w:rsidRPr="008968C7" w:rsidRDefault="00777FFD" w:rsidP="00777F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  <w:r w:rsidR="006206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93309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2D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5</w:t>
                  </w:r>
                  <w:r w:rsidR="0093309E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</w:t>
                  </w:r>
                  <w:r w:rsidR="00D13204" w:rsidRPr="008968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651779" w:rsidRPr="008968C7" w:rsidRDefault="0093309E" w:rsidP="00F753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F753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BB62C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5342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6242CE" w:rsidRPr="008968C7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2CE" w:rsidRPr="00076DDF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61AD" w:rsidTr="006A61AD">
        <w:tc>
          <w:tcPr>
            <w:tcW w:w="15026" w:type="dxa"/>
            <w:gridSpan w:val="2"/>
          </w:tcPr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Pr="00350D90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6A61AD">
            <w:pPr>
              <w:tabs>
                <w:tab w:val="left" w:pos="64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880917" wp14:editId="7FD1B468">
                  <wp:extent cx="6450595" cy="527685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595" cy="527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Pr="00682EE2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D88" w:rsidRDefault="000C5D8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D88" w:rsidRPr="000C5D88" w:rsidRDefault="000C5D8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A61AD" w:rsidRDefault="00EA30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03000E" wp14:editId="2D25DFBF">
                  <wp:extent cx="7164884" cy="523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595" cy="524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A61AD">
        <w:tc>
          <w:tcPr>
            <w:tcW w:w="15026" w:type="dxa"/>
            <w:gridSpan w:val="2"/>
          </w:tcPr>
          <w:p w:rsidR="00966008" w:rsidRPr="00FD3413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3413" w:rsidRP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8D" w:rsidRDefault="008E6D8D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6D8D" w:rsidRDefault="008E6D8D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34"/>
              <w:gridCol w:w="1418"/>
              <w:gridCol w:w="1559"/>
              <w:gridCol w:w="1417"/>
              <w:gridCol w:w="1560"/>
              <w:gridCol w:w="1560"/>
              <w:gridCol w:w="1416"/>
              <w:gridCol w:w="1418"/>
            </w:tblGrid>
            <w:tr w:rsidR="005B6C84" w:rsidTr="008E6D8D">
              <w:trPr>
                <w:trHeight w:val="1615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5B6C84" w:rsidRPr="0053190E" w:rsidRDefault="005B6C84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Вопросы,  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в обращениях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</w:tcPr>
                <w:p w:rsidR="005B6C84" w:rsidRPr="00AC6A20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8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7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5B6C84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416" w:type="dxa"/>
                </w:tcPr>
                <w:p w:rsidR="005B6C84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вопросы</w:t>
                  </w:r>
                </w:p>
              </w:tc>
              <w:tc>
                <w:tcPr>
                  <w:tcW w:w="1418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CE1B15" w:rsidTr="008E6D8D">
              <w:tc>
                <w:tcPr>
                  <w:tcW w:w="2689" w:type="dxa"/>
                </w:tcPr>
                <w:p w:rsidR="00CE1B15" w:rsidRPr="00DB3650" w:rsidRDefault="00CE1B15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</w:t>
                  </w:r>
                  <w:r w:rsidR="00DB3650" w:rsidRPr="00DB365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  <w:r w:rsidRPr="00DB365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4" w:type="dxa"/>
                </w:tcPr>
                <w:p w:rsidR="00DB3650" w:rsidRDefault="00FA3A6E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CE1B15" w:rsidRPr="00DB3650" w:rsidRDefault="00DB3650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DB3650" w:rsidRDefault="000F340E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CE1B15" w:rsidRPr="00DB3650" w:rsidRDefault="00DB3650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5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DB3650" w:rsidRDefault="0081223D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CE1B15" w:rsidRPr="00DB3650" w:rsidRDefault="00DB3650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DB3650" w:rsidRDefault="00B05141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DB3650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CE1B15" w:rsidRPr="00DB3650" w:rsidRDefault="00CE1B15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B3650" w:rsidRDefault="00792C37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E1B15" w:rsidRPr="00DB3650" w:rsidRDefault="00DB3650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9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B3650" w:rsidRDefault="000C483A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DB3650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CE1B15" w:rsidRPr="00DB3650" w:rsidRDefault="00CE1B15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3</w:t>
                  </w: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6" w:type="dxa"/>
                </w:tcPr>
                <w:p w:rsidR="00DB3650" w:rsidRDefault="00121DFB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CE1B15" w:rsidRPr="00DB3650" w:rsidRDefault="00DB3650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="00CE1B15"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CE1B15" w:rsidRPr="00DB3650" w:rsidRDefault="008272F4" w:rsidP="00DC04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793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CE1B15" w:rsidRPr="00DB3650" w:rsidRDefault="00CE1B15" w:rsidP="00DB36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1</w:t>
                  </w:r>
                  <w:r w:rsidRPr="00DB36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B3650" w:rsidRPr="00DB3650" w:rsidTr="008E6D8D">
              <w:tc>
                <w:tcPr>
                  <w:tcW w:w="2689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734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8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3%)</w:t>
                  </w:r>
                </w:p>
              </w:tc>
              <w:tc>
                <w:tcPr>
                  <w:tcW w:w="1418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8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8%)</w:t>
                  </w:r>
                </w:p>
              </w:tc>
              <w:tc>
                <w:tcPr>
                  <w:tcW w:w="1559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9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5,6%)</w:t>
                  </w:r>
                </w:p>
              </w:tc>
              <w:tc>
                <w:tcPr>
                  <w:tcW w:w="1417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0,7%)</w:t>
                  </w:r>
                </w:p>
              </w:tc>
              <w:tc>
                <w:tcPr>
                  <w:tcW w:w="1560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1560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,7%)</w:t>
                  </w:r>
                </w:p>
              </w:tc>
              <w:tc>
                <w:tcPr>
                  <w:tcW w:w="1416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418" w:type="dxa"/>
                </w:tcPr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9</w:t>
                  </w:r>
                </w:p>
                <w:p w:rsidR="00CE1B15" w:rsidRPr="00DB3650" w:rsidRDefault="00CE1B15" w:rsidP="00316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B365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3,8%)</w:t>
                  </w:r>
                </w:p>
              </w:tc>
            </w:tr>
          </w:tbl>
          <w:p w:rsidR="002638D8" w:rsidRPr="00DB3650" w:rsidRDefault="002638D8" w:rsidP="00120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B36A31">
              <w:tc>
                <w:tcPr>
                  <w:tcW w:w="7565" w:type="dxa"/>
                </w:tcPr>
                <w:p w:rsidR="006D3FC1" w:rsidRDefault="00E73DEA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10560E1" wp14:editId="66625DF2">
                        <wp:extent cx="4029075" cy="3809990"/>
                        <wp:effectExtent l="0" t="0" r="0" b="63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4672" cy="38152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3D61BE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6BAEE52" wp14:editId="2C559EBA">
                        <wp:extent cx="4390278" cy="315277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111" cy="31555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4730E5" w:rsidRPr="00076DDF" w:rsidRDefault="004730E5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693548" w:rsidRDefault="00693548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Pr="00522D9E" w:rsidRDefault="007418B5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7479" w:type="dxa"/>
          </w:tcPr>
          <w:p w:rsidR="00664AD3" w:rsidRDefault="00664AD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4730E5" w:rsidRDefault="004730E5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RPr="00076DDF" w:rsidTr="006D3FC1">
        <w:tc>
          <w:tcPr>
            <w:tcW w:w="15026" w:type="dxa"/>
            <w:gridSpan w:val="2"/>
          </w:tcPr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6D3FC1" w:rsidTr="00522D9E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6D3FC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D3FC1" w:rsidRPr="003F748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6D3FC1" w:rsidRPr="000B249E" w:rsidRDefault="006D3FC1" w:rsidP="00456D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FC5100" w:rsidTr="00522D9E">
              <w:trPr>
                <w:jc w:val="center"/>
              </w:trPr>
              <w:tc>
                <w:tcPr>
                  <w:tcW w:w="2779" w:type="dxa"/>
                </w:tcPr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809" w:type="dxa"/>
                </w:tcPr>
                <w:p w:rsidR="00FC5100" w:rsidRDefault="00BF226F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977E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,9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FC5100" w:rsidRDefault="00977E1C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  <w:r w:rsidR="00FC5100"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8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10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FC5100" w:rsidRDefault="005B3F4D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FC5100" w:rsidRPr="00FC5100" w:rsidRDefault="00FC5100" w:rsidP="008577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</w:t>
                  </w:r>
                  <w:r w:rsidR="008577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FC5100" w:rsidRDefault="00F16E9E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FC1B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FC5100"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42E9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FC5100" w:rsidRDefault="00B42E9E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FC5100"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C5100" w:rsidRPr="00FC5100" w:rsidRDefault="00FC5100" w:rsidP="00FC5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3BB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9</w:t>
                  </w:r>
                  <w:r w:rsidRPr="00FC5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C5100" w:rsidTr="00522D9E">
              <w:trPr>
                <w:jc w:val="center"/>
              </w:trPr>
              <w:tc>
                <w:tcPr>
                  <w:tcW w:w="2779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809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4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1838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7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766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9,6%)</w:t>
                  </w:r>
                </w:p>
              </w:tc>
              <w:tc>
                <w:tcPr>
                  <w:tcW w:w="1848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8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,7%)</w:t>
                  </w:r>
                </w:p>
              </w:tc>
              <w:tc>
                <w:tcPr>
                  <w:tcW w:w="1213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%)</w:t>
                  </w:r>
                </w:p>
              </w:tc>
              <w:tc>
                <w:tcPr>
                  <w:tcW w:w="1578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578" w:type="dxa"/>
                </w:tcPr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FC5100" w:rsidRPr="00FC5100" w:rsidRDefault="00FC5100" w:rsidP="00D65A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C510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2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7A4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990AB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B6FE5D" wp14:editId="664929D9">
                  <wp:extent cx="4362450" cy="31463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987" cy="3153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283C5D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D7519C" wp14:editId="2262971B">
                  <wp:extent cx="4631856" cy="3157163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685" cy="3159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C62D71">
        <w:tc>
          <w:tcPr>
            <w:tcW w:w="15026" w:type="dxa"/>
            <w:gridSpan w:val="2"/>
          </w:tcPr>
          <w:p w:rsidR="00E81814" w:rsidRDefault="00E81814" w:rsidP="00E81814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EB2C21" w:rsidRDefault="00EB2C21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04DC" w:rsidRDefault="006604DC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FF0B15" w:rsidTr="00C62D71">
              <w:trPr>
                <w:jc w:val="center"/>
              </w:trPr>
              <w:tc>
                <w:tcPr>
                  <w:tcW w:w="4106" w:type="dxa"/>
                </w:tcPr>
                <w:p w:rsidR="00FF0B15" w:rsidRP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3686" w:type="dxa"/>
                </w:tcPr>
                <w:p w:rsid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29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FF0B15" w:rsidRP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02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,1</w:t>
                  </w: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FF0B15" w:rsidRDefault="00D02953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FF0B15" w:rsidRP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B02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7</w:t>
                  </w: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295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F0B15" w:rsidRPr="00FF0B15" w:rsidRDefault="00FF0B15" w:rsidP="00FF0B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02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FF0B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F0B15" w:rsidRPr="00D63410" w:rsidTr="00D81D90">
              <w:trPr>
                <w:jc w:val="center"/>
              </w:trPr>
              <w:tc>
                <w:tcPr>
                  <w:tcW w:w="4106" w:type="dxa"/>
                </w:tcPr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686" w:type="dxa"/>
                </w:tcPr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6</w:t>
                  </w:r>
                </w:p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1,7%)</w:t>
                  </w:r>
                </w:p>
              </w:tc>
              <w:tc>
                <w:tcPr>
                  <w:tcW w:w="3402" w:type="dxa"/>
                </w:tcPr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8</w:t>
                  </w:r>
                </w:p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2,7%)</w:t>
                  </w:r>
                </w:p>
              </w:tc>
              <w:tc>
                <w:tcPr>
                  <w:tcW w:w="2976" w:type="dxa"/>
                </w:tcPr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FF0B15" w:rsidRPr="00FF0B15" w:rsidRDefault="00FF0B15" w:rsidP="00D81D9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0B1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,6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C8417C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4B9A96" wp14:editId="5E7633AC">
                  <wp:extent cx="4446570" cy="3333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28" cy="333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A7E" w:rsidRDefault="001435A5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A93CC0" wp14:editId="328C87D7">
                  <wp:extent cx="4417647" cy="333375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72" cy="333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Pr="003067B2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171A7E" w:rsidRDefault="00171A7E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4C20BD" w:rsidTr="00C62D71">
              <w:trPr>
                <w:jc w:val="center"/>
              </w:trPr>
              <w:tc>
                <w:tcPr>
                  <w:tcW w:w="3256" w:type="dxa"/>
                </w:tcPr>
                <w:p w:rsidR="004C20BD" w:rsidRPr="004C20BD" w:rsidRDefault="004C20BD" w:rsidP="004C20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2268" w:type="dxa"/>
                </w:tcPr>
                <w:p w:rsidR="00B61C39" w:rsidRDefault="00B61C39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102C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C20BD" w:rsidRPr="004C20BD" w:rsidRDefault="004C20BD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580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1</w:t>
                  </w: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B61C39" w:rsidRDefault="00205ABF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4C20BD" w:rsidRPr="004C20BD" w:rsidRDefault="00B61C39" w:rsidP="009E580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4C20BD"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580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4,5</w:t>
                  </w:r>
                  <w:r w:rsidR="004C20BD"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B61C39" w:rsidRDefault="00205ABF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C20BD" w:rsidRPr="004C20BD" w:rsidRDefault="00B61C39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4C20BD"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580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5</w:t>
                  </w:r>
                  <w:r w:rsidR="004C20BD"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B61C39" w:rsidRDefault="00B61C39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05A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C20BD" w:rsidRPr="004C20BD" w:rsidRDefault="004C20BD" w:rsidP="00B61C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580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9</w:t>
                  </w:r>
                  <w:r w:rsidRPr="004C20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20BD" w:rsidTr="00C62D71">
              <w:trPr>
                <w:jc w:val="center"/>
              </w:trPr>
              <w:tc>
                <w:tcPr>
                  <w:tcW w:w="3256" w:type="dxa"/>
                </w:tcPr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268" w:type="dxa"/>
                </w:tcPr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1,2%)</w:t>
                  </w:r>
                </w:p>
              </w:tc>
              <w:tc>
                <w:tcPr>
                  <w:tcW w:w="2693" w:type="dxa"/>
                </w:tcPr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0</w:t>
                  </w:r>
                </w:p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0,6%)</w:t>
                  </w:r>
                </w:p>
              </w:tc>
              <w:tc>
                <w:tcPr>
                  <w:tcW w:w="2551" w:type="dxa"/>
                </w:tcPr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8,2%)</w:t>
                  </w:r>
                </w:p>
              </w:tc>
              <w:tc>
                <w:tcPr>
                  <w:tcW w:w="2552" w:type="dxa"/>
                </w:tcPr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C20B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  <w:p w:rsidR="004C20BD" w:rsidRPr="004C20BD" w:rsidRDefault="004C20BD" w:rsidP="00AA41A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D52735">
        <w:tc>
          <w:tcPr>
            <w:tcW w:w="7479" w:type="dxa"/>
          </w:tcPr>
          <w:p w:rsidR="00AA0D4A" w:rsidRDefault="00D52735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4400C5" wp14:editId="4FDE7236">
                  <wp:extent cx="3752259" cy="34956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266" cy="349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D52735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B4A81B">
                  <wp:extent cx="4137854" cy="34956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45" cy="349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B24F0D" w:rsidRDefault="00B24F0D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2804D6" w:rsidTr="00C62D71">
              <w:trPr>
                <w:jc w:val="center"/>
              </w:trPr>
              <w:tc>
                <w:tcPr>
                  <w:tcW w:w="4368" w:type="dxa"/>
                </w:tcPr>
                <w:p w:rsidR="002804D6" w:rsidRPr="002804D6" w:rsidRDefault="002804D6" w:rsidP="0028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3824" w:type="dxa"/>
                </w:tcPr>
                <w:p w:rsidR="002804D6" w:rsidRDefault="002804D6" w:rsidP="0028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2804D6" w:rsidRPr="002804D6" w:rsidRDefault="002804D6" w:rsidP="0028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3B5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1,4</w:t>
                  </w:r>
                  <w:r w:rsidRPr="0028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2804D6" w:rsidRDefault="002804D6" w:rsidP="0028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2804D6" w:rsidRPr="002804D6" w:rsidRDefault="002804D6" w:rsidP="0028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B3B5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6</w:t>
                  </w:r>
                  <w:r w:rsidRPr="0028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804D6" w:rsidTr="00C62D71">
              <w:trPr>
                <w:jc w:val="center"/>
              </w:trPr>
              <w:tc>
                <w:tcPr>
                  <w:tcW w:w="4368" w:type="dxa"/>
                </w:tcPr>
                <w:p w:rsidR="002804D6" w:rsidRPr="002804D6" w:rsidRDefault="002804D6" w:rsidP="00AE47F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824" w:type="dxa"/>
                </w:tcPr>
                <w:p w:rsidR="002804D6" w:rsidRPr="002804D6" w:rsidRDefault="002804D6" w:rsidP="00AE47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2804D6" w:rsidRPr="002804D6" w:rsidRDefault="002804D6" w:rsidP="00AE47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5%)</w:t>
                  </w:r>
                </w:p>
              </w:tc>
              <w:tc>
                <w:tcPr>
                  <w:tcW w:w="3612" w:type="dxa"/>
                </w:tcPr>
                <w:p w:rsidR="002804D6" w:rsidRPr="002804D6" w:rsidRDefault="002804D6" w:rsidP="00AE47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2804D6" w:rsidRPr="002804D6" w:rsidRDefault="002804D6" w:rsidP="00AE47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5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C62D71">
              <w:tc>
                <w:tcPr>
                  <w:tcW w:w="7522" w:type="dxa"/>
                </w:tcPr>
                <w:p w:rsidR="00AA0D4A" w:rsidRDefault="00F32046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0E181F3">
                        <wp:extent cx="3722914" cy="3254095"/>
                        <wp:effectExtent l="0" t="0" r="0" b="381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3441" cy="32545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F32046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30353DD">
                        <wp:extent cx="4041499" cy="3253410"/>
                        <wp:effectExtent l="0" t="0" r="0" b="444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4625" cy="32559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9753F" w:rsidRDefault="0059753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C9F" w:rsidRDefault="0059753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14963B8">
            <wp:extent cx="5529580" cy="4639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A93C9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10B82"/>
    <w:rsid w:val="0001480C"/>
    <w:rsid w:val="00020904"/>
    <w:rsid w:val="00023BB2"/>
    <w:rsid w:val="000249AC"/>
    <w:rsid w:val="000320E6"/>
    <w:rsid w:val="000327BE"/>
    <w:rsid w:val="00035356"/>
    <w:rsid w:val="00040DD6"/>
    <w:rsid w:val="00042D74"/>
    <w:rsid w:val="00054A4C"/>
    <w:rsid w:val="000649C8"/>
    <w:rsid w:val="0006583A"/>
    <w:rsid w:val="00073161"/>
    <w:rsid w:val="00076067"/>
    <w:rsid w:val="00076DDF"/>
    <w:rsid w:val="00087B6A"/>
    <w:rsid w:val="00091474"/>
    <w:rsid w:val="000A0DBF"/>
    <w:rsid w:val="000B249E"/>
    <w:rsid w:val="000B61BC"/>
    <w:rsid w:val="000C10A1"/>
    <w:rsid w:val="000C12C3"/>
    <w:rsid w:val="000C268F"/>
    <w:rsid w:val="000C483A"/>
    <w:rsid w:val="000C4AD2"/>
    <w:rsid w:val="000C5D88"/>
    <w:rsid w:val="000C7257"/>
    <w:rsid w:val="000D6EFD"/>
    <w:rsid w:val="000D7599"/>
    <w:rsid w:val="000E16C8"/>
    <w:rsid w:val="000E4713"/>
    <w:rsid w:val="000E47F4"/>
    <w:rsid w:val="000E670C"/>
    <w:rsid w:val="000F1929"/>
    <w:rsid w:val="000F340E"/>
    <w:rsid w:val="000F5C1A"/>
    <w:rsid w:val="000F642B"/>
    <w:rsid w:val="000F665E"/>
    <w:rsid w:val="00102CD2"/>
    <w:rsid w:val="001134C6"/>
    <w:rsid w:val="00115419"/>
    <w:rsid w:val="0012005A"/>
    <w:rsid w:val="0012029C"/>
    <w:rsid w:val="0012188B"/>
    <w:rsid w:val="00121D5F"/>
    <w:rsid w:val="00121DFB"/>
    <w:rsid w:val="00124391"/>
    <w:rsid w:val="00124F3F"/>
    <w:rsid w:val="00125F6C"/>
    <w:rsid w:val="0013289B"/>
    <w:rsid w:val="00134EAF"/>
    <w:rsid w:val="0014115D"/>
    <w:rsid w:val="001435A5"/>
    <w:rsid w:val="00151215"/>
    <w:rsid w:val="00154D9D"/>
    <w:rsid w:val="00155439"/>
    <w:rsid w:val="0015601F"/>
    <w:rsid w:val="00161D2F"/>
    <w:rsid w:val="00162425"/>
    <w:rsid w:val="00171A7E"/>
    <w:rsid w:val="001749E4"/>
    <w:rsid w:val="00174D58"/>
    <w:rsid w:val="00177AB5"/>
    <w:rsid w:val="00187CC5"/>
    <w:rsid w:val="00190FAA"/>
    <w:rsid w:val="001A2EEC"/>
    <w:rsid w:val="001B588D"/>
    <w:rsid w:val="001B7419"/>
    <w:rsid w:val="001C19A0"/>
    <w:rsid w:val="001C39E1"/>
    <w:rsid w:val="001D75E9"/>
    <w:rsid w:val="001F0E5D"/>
    <w:rsid w:val="001F3FD5"/>
    <w:rsid w:val="00203BA2"/>
    <w:rsid w:val="002057E9"/>
    <w:rsid w:val="0020583F"/>
    <w:rsid w:val="00205ABF"/>
    <w:rsid w:val="0020633C"/>
    <w:rsid w:val="002134FE"/>
    <w:rsid w:val="002160B0"/>
    <w:rsid w:val="00241B02"/>
    <w:rsid w:val="00244B51"/>
    <w:rsid w:val="0024701B"/>
    <w:rsid w:val="00255A76"/>
    <w:rsid w:val="00260DD8"/>
    <w:rsid w:val="002638D8"/>
    <w:rsid w:val="0026438E"/>
    <w:rsid w:val="00266AC9"/>
    <w:rsid w:val="00275454"/>
    <w:rsid w:val="002804D6"/>
    <w:rsid w:val="00281EE5"/>
    <w:rsid w:val="00282482"/>
    <w:rsid w:val="00283C5D"/>
    <w:rsid w:val="00286F49"/>
    <w:rsid w:val="002915C2"/>
    <w:rsid w:val="00291D22"/>
    <w:rsid w:val="00292AC1"/>
    <w:rsid w:val="002963B4"/>
    <w:rsid w:val="00297A84"/>
    <w:rsid w:val="002A1571"/>
    <w:rsid w:val="002A21FD"/>
    <w:rsid w:val="002A7477"/>
    <w:rsid w:val="002B5A17"/>
    <w:rsid w:val="002C5011"/>
    <w:rsid w:val="002C5770"/>
    <w:rsid w:val="002C7AE0"/>
    <w:rsid w:val="002D05F9"/>
    <w:rsid w:val="002E5189"/>
    <w:rsid w:val="002F1EC3"/>
    <w:rsid w:val="00303CF6"/>
    <w:rsid w:val="003067B2"/>
    <w:rsid w:val="00313D54"/>
    <w:rsid w:val="00315C9B"/>
    <w:rsid w:val="00316CA8"/>
    <w:rsid w:val="00316F63"/>
    <w:rsid w:val="00324E18"/>
    <w:rsid w:val="00325014"/>
    <w:rsid w:val="00330410"/>
    <w:rsid w:val="00331E0B"/>
    <w:rsid w:val="00337C58"/>
    <w:rsid w:val="00343525"/>
    <w:rsid w:val="00350D90"/>
    <w:rsid w:val="0035416A"/>
    <w:rsid w:val="0035659E"/>
    <w:rsid w:val="003635FF"/>
    <w:rsid w:val="00374480"/>
    <w:rsid w:val="00374CF8"/>
    <w:rsid w:val="0037576E"/>
    <w:rsid w:val="00375A1A"/>
    <w:rsid w:val="00380278"/>
    <w:rsid w:val="00381FD7"/>
    <w:rsid w:val="00383C74"/>
    <w:rsid w:val="003912E5"/>
    <w:rsid w:val="00391747"/>
    <w:rsid w:val="00393DD7"/>
    <w:rsid w:val="003A3B76"/>
    <w:rsid w:val="003A56BD"/>
    <w:rsid w:val="003A6809"/>
    <w:rsid w:val="003C0523"/>
    <w:rsid w:val="003C2C72"/>
    <w:rsid w:val="003D61BE"/>
    <w:rsid w:val="003F1BCB"/>
    <w:rsid w:val="003F2DEA"/>
    <w:rsid w:val="003F68B1"/>
    <w:rsid w:val="003F7481"/>
    <w:rsid w:val="003F76EB"/>
    <w:rsid w:val="00401E7F"/>
    <w:rsid w:val="0040324A"/>
    <w:rsid w:val="00413188"/>
    <w:rsid w:val="00416166"/>
    <w:rsid w:val="004210F8"/>
    <w:rsid w:val="00422985"/>
    <w:rsid w:val="00424160"/>
    <w:rsid w:val="004328D5"/>
    <w:rsid w:val="00433652"/>
    <w:rsid w:val="00433D67"/>
    <w:rsid w:val="00442DB0"/>
    <w:rsid w:val="00443D79"/>
    <w:rsid w:val="00444892"/>
    <w:rsid w:val="0044524A"/>
    <w:rsid w:val="004462CB"/>
    <w:rsid w:val="0044659E"/>
    <w:rsid w:val="00456D88"/>
    <w:rsid w:val="004575E9"/>
    <w:rsid w:val="004720AC"/>
    <w:rsid w:val="00472325"/>
    <w:rsid w:val="004730E5"/>
    <w:rsid w:val="0047517F"/>
    <w:rsid w:val="004766C1"/>
    <w:rsid w:val="00477422"/>
    <w:rsid w:val="00480508"/>
    <w:rsid w:val="004857D9"/>
    <w:rsid w:val="00491034"/>
    <w:rsid w:val="00492BBF"/>
    <w:rsid w:val="00497085"/>
    <w:rsid w:val="00497282"/>
    <w:rsid w:val="004A1306"/>
    <w:rsid w:val="004A49E9"/>
    <w:rsid w:val="004B0F9A"/>
    <w:rsid w:val="004B2ADC"/>
    <w:rsid w:val="004B6AB0"/>
    <w:rsid w:val="004C20BD"/>
    <w:rsid w:val="004D1704"/>
    <w:rsid w:val="004D1813"/>
    <w:rsid w:val="004D325A"/>
    <w:rsid w:val="004D37E8"/>
    <w:rsid w:val="004D577B"/>
    <w:rsid w:val="004D78F2"/>
    <w:rsid w:val="004E7D4B"/>
    <w:rsid w:val="00503596"/>
    <w:rsid w:val="00522D9E"/>
    <w:rsid w:val="00527AB4"/>
    <w:rsid w:val="0053190E"/>
    <w:rsid w:val="00533A53"/>
    <w:rsid w:val="00534217"/>
    <w:rsid w:val="00541E23"/>
    <w:rsid w:val="005425C1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721F9"/>
    <w:rsid w:val="005743FF"/>
    <w:rsid w:val="00574995"/>
    <w:rsid w:val="00574AFF"/>
    <w:rsid w:val="005778CB"/>
    <w:rsid w:val="0058615A"/>
    <w:rsid w:val="00592833"/>
    <w:rsid w:val="0059753F"/>
    <w:rsid w:val="005A0B76"/>
    <w:rsid w:val="005A1CBC"/>
    <w:rsid w:val="005A587A"/>
    <w:rsid w:val="005B1CE2"/>
    <w:rsid w:val="005B3F4D"/>
    <w:rsid w:val="005B48AE"/>
    <w:rsid w:val="005B6C84"/>
    <w:rsid w:val="005B7057"/>
    <w:rsid w:val="005B7E7E"/>
    <w:rsid w:val="005C1256"/>
    <w:rsid w:val="005C53F3"/>
    <w:rsid w:val="005D0193"/>
    <w:rsid w:val="005D1143"/>
    <w:rsid w:val="005D59D3"/>
    <w:rsid w:val="005E1F76"/>
    <w:rsid w:val="005F48BD"/>
    <w:rsid w:val="005F5F3D"/>
    <w:rsid w:val="00603ED8"/>
    <w:rsid w:val="00612097"/>
    <w:rsid w:val="00615CCD"/>
    <w:rsid w:val="00617E15"/>
    <w:rsid w:val="0062067B"/>
    <w:rsid w:val="0062076A"/>
    <w:rsid w:val="00620EFE"/>
    <w:rsid w:val="006242CE"/>
    <w:rsid w:val="00634DF3"/>
    <w:rsid w:val="00642D2C"/>
    <w:rsid w:val="00645C35"/>
    <w:rsid w:val="00651779"/>
    <w:rsid w:val="006548DD"/>
    <w:rsid w:val="006604DC"/>
    <w:rsid w:val="00664AD3"/>
    <w:rsid w:val="00667D6C"/>
    <w:rsid w:val="00670241"/>
    <w:rsid w:val="00670710"/>
    <w:rsid w:val="006727D1"/>
    <w:rsid w:val="00673042"/>
    <w:rsid w:val="006801AA"/>
    <w:rsid w:val="00682EE2"/>
    <w:rsid w:val="006876B0"/>
    <w:rsid w:val="00691BBB"/>
    <w:rsid w:val="006929EB"/>
    <w:rsid w:val="00693548"/>
    <w:rsid w:val="006966F2"/>
    <w:rsid w:val="006A477C"/>
    <w:rsid w:val="006A5508"/>
    <w:rsid w:val="006A61AD"/>
    <w:rsid w:val="006C1BB4"/>
    <w:rsid w:val="006D3A64"/>
    <w:rsid w:val="006D3FC1"/>
    <w:rsid w:val="006D4DA0"/>
    <w:rsid w:val="006D7508"/>
    <w:rsid w:val="006E0AF3"/>
    <w:rsid w:val="006F0806"/>
    <w:rsid w:val="006F1ED6"/>
    <w:rsid w:val="006F5C08"/>
    <w:rsid w:val="0070241D"/>
    <w:rsid w:val="00702DDF"/>
    <w:rsid w:val="00706D3F"/>
    <w:rsid w:val="00707153"/>
    <w:rsid w:val="00712D65"/>
    <w:rsid w:val="00715928"/>
    <w:rsid w:val="00715C05"/>
    <w:rsid w:val="007160BB"/>
    <w:rsid w:val="007212C1"/>
    <w:rsid w:val="0072295E"/>
    <w:rsid w:val="00723A8A"/>
    <w:rsid w:val="007318E1"/>
    <w:rsid w:val="0073311D"/>
    <w:rsid w:val="00734618"/>
    <w:rsid w:val="007406C0"/>
    <w:rsid w:val="00741070"/>
    <w:rsid w:val="007418B5"/>
    <w:rsid w:val="00741DFD"/>
    <w:rsid w:val="00742300"/>
    <w:rsid w:val="0074457C"/>
    <w:rsid w:val="007465AA"/>
    <w:rsid w:val="007473CD"/>
    <w:rsid w:val="00763150"/>
    <w:rsid w:val="00774499"/>
    <w:rsid w:val="00777741"/>
    <w:rsid w:val="00777F5D"/>
    <w:rsid w:val="00777FFD"/>
    <w:rsid w:val="00786B12"/>
    <w:rsid w:val="00786E8E"/>
    <w:rsid w:val="007874D3"/>
    <w:rsid w:val="00791047"/>
    <w:rsid w:val="00792C37"/>
    <w:rsid w:val="00792C56"/>
    <w:rsid w:val="007934DA"/>
    <w:rsid w:val="00795203"/>
    <w:rsid w:val="007B0450"/>
    <w:rsid w:val="007B1C91"/>
    <w:rsid w:val="007C1773"/>
    <w:rsid w:val="007C1CCC"/>
    <w:rsid w:val="007C4C1E"/>
    <w:rsid w:val="007E1AB8"/>
    <w:rsid w:val="007E222F"/>
    <w:rsid w:val="007E3A21"/>
    <w:rsid w:val="007F3895"/>
    <w:rsid w:val="007F4E26"/>
    <w:rsid w:val="007F4EB4"/>
    <w:rsid w:val="007F7B97"/>
    <w:rsid w:val="00800D94"/>
    <w:rsid w:val="00803C93"/>
    <w:rsid w:val="00805454"/>
    <w:rsid w:val="008056DC"/>
    <w:rsid w:val="0081223D"/>
    <w:rsid w:val="00815F6D"/>
    <w:rsid w:val="00816689"/>
    <w:rsid w:val="008214C4"/>
    <w:rsid w:val="0082264F"/>
    <w:rsid w:val="008272F4"/>
    <w:rsid w:val="00834D8F"/>
    <w:rsid w:val="00847997"/>
    <w:rsid w:val="008505DE"/>
    <w:rsid w:val="00851D4B"/>
    <w:rsid w:val="00857108"/>
    <w:rsid w:val="0085727A"/>
    <w:rsid w:val="0085741A"/>
    <w:rsid w:val="00857755"/>
    <w:rsid w:val="008614D5"/>
    <w:rsid w:val="008618B5"/>
    <w:rsid w:val="00862963"/>
    <w:rsid w:val="00862D65"/>
    <w:rsid w:val="00865EA3"/>
    <w:rsid w:val="00867F08"/>
    <w:rsid w:val="008710DA"/>
    <w:rsid w:val="008857DC"/>
    <w:rsid w:val="008872CF"/>
    <w:rsid w:val="0089290E"/>
    <w:rsid w:val="0089602F"/>
    <w:rsid w:val="00896617"/>
    <w:rsid w:val="008968C7"/>
    <w:rsid w:val="008978A6"/>
    <w:rsid w:val="008A0260"/>
    <w:rsid w:val="008A2B16"/>
    <w:rsid w:val="008A58AE"/>
    <w:rsid w:val="008A686B"/>
    <w:rsid w:val="008B4416"/>
    <w:rsid w:val="008B6A9E"/>
    <w:rsid w:val="008C739F"/>
    <w:rsid w:val="008D0123"/>
    <w:rsid w:val="008D2A29"/>
    <w:rsid w:val="008E6D8D"/>
    <w:rsid w:val="00900213"/>
    <w:rsid w:val="00903D8A"/>
    <w:rsid w:val="00911578"/>
    <w:rsid w:val="00912616"/>
    <w:rsid w:val="009247E2"/>
    <w:rsid w:val="0093309E"/>
    <w:rsid w:val="00937E06"/>
    <w:rsid w:val="00946493"/>
    <w:rsid w:val="00956885"/>
    <w:rsid w:val="009601F5"/>
    <w:rsid w:val="00966008"/>
    <w:rsid w:val="00972630"/>
    <w:rsid w:val="00977C54"/>
    <w:rsid w:val="00977E1C"/>
    <w:rsid w:val="00983412"/>
    <w:rsid w:val="00984CDE"/>
    <w:rsid w:val="00984FF0"/>
    <w:rsid w:val="009866B4"/>
    <w:rsid w:val="00987B48"/>
    <w:rsid w:val="00990AB4"/>
    <w:rsid w:val="00991BA8"/>
    <w:rsid w:val="0099272F"/>
    <w:rsid w:val="00994C94"/>
    <w:rsid w:val="00996754"/>
    <w:rsid w:val="009B4C14"/>
    <w:rsid w:val="009C4256"/>
    <w:rsid w:val="009C4F0D"/>
    <w:rsid w:val="009D20C1"/>
    <w:rsid w:val="009D2C94"/>
    <w:rsid w:val="009E0AB1"/>
    <w:rsid w:val="009E0C5E"/>
    <w:rsid w:val="009E218D"/>
    <w:rsid w:val="009E341E"/>
    <w:rsid w:val="009E4D23"/>
    <w:rsid w:val="009E4EEF"/>
    <w:rsid w:val="009E580C"/>
    <w:rsid w:val="009E745E"/>
    <w:rsid w:val="009F301F"/>
    <w:rsid w:val="00A0035E"/>
    <w:rsid w:val="00A00C6F"/>
    <w:rsid w:val="00A037F5"/>
    <w:rsid w:val="00A17135"/>
    <w:rsid w:val="00A203C3"/>
    <w:rsid w:val="00A307C6"/>
    <w:rsid w:val="00A308A8"/>
    <w:rsid w:val="00A47172"/>
    <w:rsid w:val="00A529BB"/>
    <w:rsid w:val="00A6546D"/>
    <w:rsid w:val="00A73174"/>
    <w:rsid w:val="00A7514F"/>
    <w:rsid w:val="00A81210"/>
    <w:rsid w:val="00A8298E"/>
    <w:rsid w:val="00A83AFC"/>
    <w:rsid w:val="00A8743D"/>
    <w:rsid w:val="00A93C9F"/>
    <w:rsid w:val="00A9475B"/>
    <w:rsid w:val="00A967AF"/>
    <w:rsid w:val="00AA0D4A"/>
    <w:rsid w:val="00AA5715"/>
    <w:rsid w:val="00AA5A9F"/>
    <w:rsid w:val="00AB0207"/>
    <w:rsid w:val="00AB299F"/>
    <w:rsid w:val="00AB3B59"/>
    <w:rsid w:val="00AB3F0A"/>
    <w:rsid w:val="00AB6A92"/>
    <w:rsid w:val="00AC6685"/>
    <w:rsid w:val="00AC6A20"/>
    <w:rsid w:val="00AD1839"/>
    <w:rsid w:val="00AE78EE"/>
    <w:rsid w:val="00AF58DC"/>
    <w:rsid w:val="00B00374"/>
    <w:rsid w:val="00B01C3C"/>
    <w:rsid w:val="00B05141"/>
    <w:rsid w:val="00B1150E"/>
    <w:rsid w:val="00B16E9E"/>
    <w:rsid w:val="00B24AA0"/>
    <w:rsid w:val="00B24F0D"/>
    <w:rsid w:val="00B250B2"/>
    <w:rsid w:val="00B27BEB"/>
    <w:rsid w:val="00B3352A"/>
    <w:rsid w:val="00B36A31"/>
    <w:rsid w:val="00B373E9"/>
    <w:rsid w:val="00B42E9E"/>
    <w:rsid w:val="00B43EDF"/>
    <w:rsid w:val="00B4732F"/>
    <w:rsid w:val="00B57D77"/>
    <w:rsid w:val="00B61C39"/>
    <w:rsid w:val="00B63BBE"/>
    <w:rsid w:val="00B6408A"/>
    <w:rsid w:val="00B64785"/>
    <w:rsid w:val="00B673BC"/>
    <w:rsid w:val="00B6766C"/>
    <w:rsid w:val="00B73908"/>
    <w:rsid w:val="00B77FA6"/>
    <w:rsid w:val="00B81D9D"/>
    <w:rsid w:val="00B8236B"/>
    <w:rsid w:val="00B828C6"/>
    <w:rsid w:val="00B84772"/>
    <w:rsid w:val="00B90ADB"/>
    <w:rsid w:val="00B91BFF"/>
    <w:rsid w:val="00B93A31"/>
    <w:rsid w:val="00B97C6F"/>
    <w:rsid w:val="00BA2BBB"/>
    <w:rsid w:val="00BA7083"/>
    <w:rsid w:val="00BB4940"/>
    <w:rsid w:val="00BB62CF"/>
    <w:rsid w:val="00BC0984"/>
    <w:rsid w:val="00BC2336"/>
    <w:rsid w:val="00BC5E82"/>
    <w:rsid w:val="00BC6079"/>
    <w:rsid w:val="00BD17A4"/>
    <w:rsid w:val="00BD2273"/>
    <w:rsid w:val="00BD4A4A"/>
    <w:rsid w:val="00BE1BD4"/>
    <w:rsid w:val="00BE603F"/>
    <w:rsid w:val="00BF129E"/>
    <w:rsid w:val="00BF226F"/>
    <w:rsid w:val="00BF36A5"/>
    <w:rsid w:val="00BF4A39"/>
    <w:rsid w:val="00BF6F14"/>
    <w:rsid w:val="00C07291"/>
    <w:rsid w:val="00C11E56"/>
    <w:rsid w:val="00C17A5A"/>
    <w:rsid w:val="00C22859"/>
    <w:rsid w:val="00C22E04"/>
    <w:rsid w:val="00C34A8E"/>
    <w:rsid w:val="00C34B02"/>
    <w:rsid w:val="00C3708E"/>
    <w:rsid w:val="00C40120"/>
    <w:rsid w:val="00C45790"/>
    <w:rsid w:val="00C51EB7"/>
    <w:rsid w:val="00C52078"/>
    <w:rsid w:val="00C52D32"/>
    <w:rsid w:val="00C55D54"/>
    <w:rsid w:val="00C55D84"/>
    <w:rsid w:val="00C567D2"/>
    <w:rsid w:val="00C60D9A"/>
    <w:rsid w:val="00C64137"/>
    <w:rsid w:val="00C705B3"/>
    <w:rsid w:val="00C70663"/>
    <w:rsid w:val="00C716C0"/>
    <w:rsid w:val="00C7333D"/>
    <w:rsid w:val="00C74673"/>
    <w:rsid w:val="00C76726"/>
    <w:rsid w:val="00C77826"/>
    <w:rsid w:val="00C77D53"/>
    <w:rsid w:val="00C8406C"/>
    <w:rsid w:val="00C8417C"/>
    <w:rsid w:val="00C91BAE"/>
    <w:rsid w:val="00C93E1D"/>
    <w:rsid w:val="00CA1A77"/>
    <w:rsid w:val="00CA55CA"/>
    <w:rsid w:val="00CC0FF1"/>
    <w:rsid w:val="00CC25F8"/>
    <w:rsid w:val="00CD110E"/>
    <w:rsid w:val="00CD1832"/>
    <w:rsid w:val="00CD7E06"/>
    <w:rsid w:val="00CE1B15"/>
    <w:rsid w:val="00CF3C31"/>
    <w:rsid w:val="00CF40C9"/>
    <w:rsid w:val="00CF5CA9"/>
    <w:rsid w:val="00D020F6"/>
    <w:rsid w:val="00D02953"/>
    <w:rsid w:val="00D05B7F"/>
    <w:rsid w:val="00D06806"/>
    <w:rsid w:val="00D130E3"/>
    <w:rsid w:val="00D13204"/>
    <w:rsid w:val="00D16587"/>
    <w:rsid w:val="00D221FC"/>
    <w:rsid w:val="00D24423"/>
    <w:rsid w:val="00D26502"/>
    <w:rsid w:val="00D2710C"/>
    <w:rsid w:val="00D33352"/>
    <w:rsid w:val="00D34D07"/>
    <w:rsid w:val="00D3531E"/>
    <w:rsid w:val="00D36007"/>
    <w:rsid w:val="00D36440"/>
    <w:rsid w:val="00D4258D"/>
    <w:rsid w:val="00D52634"/>
    <w:rsid w:val="00D52735"/>
    <w:rsid w:val="00D53CE8"/>
    <w:rsid w:val="00D54057"/>
    <w:rsid w:val="00D57EF3"/>
    <w:rsid w:val="00D63410"/>
    <w:rsid w:val="00D6436B"/>
    <w:rsid w:val="00D6444F"/>
    <w:rsid w:val="00D65134"/>
    <w:rsid w:val="00D669BB"/>
    <w:rsid w:val="00D66D46"/>
    <w:rsid w:val="00D82B23"/>
    <w:rsid w:val="00D90EBA"/>
    <w:rsid w:val="00D93AED"/>
    <w:rsid w:val="00DA1D83"/>
    <w:rsid w:val="00DA3E2B"/>
    <w:rsid w:val="00DA5F23"/>
    <w:rsid w:val="00DA60A9"/>
    <w:rsid w:val="00DA79A5"/>
    <w:rsid w:val="00DB280F"/>
    <w:rsid w:val="00DB3650"/>
    <w:rsid w:val="00DC0954"/>
    <w:rsid w:val="00DC702C"/>
    <w:rsid w:val="00DD05C9"/>
    <w:rsid w:val="00DD1EF5"/>
    <w:rsid w:val="00DE560C"/>
    <w:rsid w:val="00DF6496"/>
    <w:rsid w:val="00E02EB4"/>
    <w:rsid w:val="00E2580F"/>
    <w:rsid w:val="00E3738F"/>
    <w:rsid w:val="00E41225"/>
    <w:rsid w:val="00E44EEA"/>
    <w:rsid w:val="00E6116D"/>
    <w:rsid w:val="00E64931"/>
    <w:rsid w:val="00E6651D"/>
    <w:rsid w:val="00E73312"/>
    <w:rsid w:val="00E73DEA"/>
    <w:rsid w:val="00E76D9E"/>
    <w:rsid w:val="00E771FE"/>
    <w:rsid w:val="00E77D96"/>
    <w:rsid w:val="00E80CEF"/>
    <w:rsid w:val="00E81814"/>
    <w:rsid w:val="00E928C7"/>
    <w:rsid w:val="00E93426"/>
    <w:rsid w:val="00E94ADF"/>
    <w:rsid w:val="00EA0A41"/>
    <w:rsid w:val="00EA3099"/>
    <w:rsid w:val="00EA327E"/>
    <w:rsid w:val="00EA379D"/>
    <w:rsid w:val="00EA416C"/>
    <w:rsid w:val="00EA4F98"/>
    <w:rsid w:val="00EA7CCD"/>
    <w:rsid w:val="00EB23C0"/>
    <w:rsid w:val="00EB2C21"/>
    <w:rsid w:val="00EB54CD"/>
    <w:rsid w:val="00EB5C6F"/>
    <w:rsid w:val="00EC188B"/>
    <w:rsid w:val="00EC1AEC"/>
    <w:rsid w:val="00EC50D4"/>
    <w:rsid w:val="00EC57C4"/>
    <w:rsid w:val="00EC711B"/>
    <w:rsid w:val="00ED19F2"/>
    <w:rsid w:val="00ED3CF8"/>
    <w:rsid w:val="00ED6061"/>
    <w:rsid w:val="00ED78D1"/>
    <w:rsid w:val="00EE665E"/>
    <w:rsid w:val="00EF0EBF"/>
    <w:rsid w:val="00EF5259"/>
    <w:rsid w:val="00EF65DE"/>
    <w:rsid w:val="00EF796D"/>
    <w:rsid w:val="00F01613"/>
    <w:rsid w:val="00F018A5"/>
    <w:rsid w:val="00F03D8F"/>
    <w:rsid w:val="00F07CE8"/>
    <w:rsid w:val="00F12382"/>
    <w:rsid w:val="00F16E9E"/>
    <w:rsid w:val="00F32046"/>
    <w:rsid w:val="00F45D03"/>
    <w:rsid w:val="00F507E5"/>
    <w:rsid w:val="00F56884"/>
    <w:rsid w:val="00F60AA1"/>
    <w:rsid w:val="00F610AC"/>
    <w:rsid w:val="00F63344"/>
    <w:rsid w:val="00F70774"/>
    <w:rsid w:val="00F7174C"/>
    <w:rsid w:val="00F74DA7"/>
    <w:rsid w:val="00F7536B"/>
    <w:rsid w:val="00F83243"/>
    <w:rsid w:val="00F8465C"/>
    <w:rsid w:val="00F935FA"/>
    <w:rsid w:val="00F93B19"/>
    <w:rsid w:val="00F95A93"/>
    <w:rsid w:val="00F97282"/>
    <w:rsid w:val="00FA17EC"/>
    <w:rsid w:val="00FA3A6E"/>
    <w:rsid w:val="00FB1619"/>
    <w:rsid w:val="00FB445B"/>
    <w:rsid w:val="00FB55A1"/>
    <w:rsid w:val="00FC1B9D"/>
    <w:rsid w:val="00FC1D21"/>
    <w:rsid w:val="00FC3FA0"/>
    <w:rsid w:val="00FC433B"/>
    <w:rsid w:val="00FC5100"/>
    <w:rsid w:val="00FC76D3"/>
    <w:rsid w:val="00FC78FF"/>
    <w:rsid w:val="00FD3413"/>
    <w:rsid w:val="00FE2366"/>
    <w:rsid w:val="00FE7538"/>
    <w:rsid w:val="00FE7B4E"/>
    <w:rsid w:val="00FF0B1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E99E-C74E-44A0-8875-1608077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Ходкова Анастасия Николаевна</cp:lastModifiedBy>
  <cp:revision>2</cp:revision>
  <cp:lastPrinted>2021-10-11T13:04:00Z</cp:lastPrinted>
  <dcterms:created xsi:type="dcterms:W3CDTF">2021-10-18T12:40:00Z</dcterms:created>
  <dcterms:modified xsi:type="dcterms:W3CDTF">2021-10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3682532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hodkova.an@cherepovetscity.ru</vt:lpwstr>
  </property>
  <property fmtid="{D5CDD505-2E9C-101B-9397-08002B2CF9AE}" pid="6" name="_AuthorEmailDisplayName">
    <vt:lpwstr>Ходкова Анастасия Николаевна</vt:lpwstr>
  </property>
</Properties>
</file>